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F0AD" w14:textId="77777777" w:rsidR="00CF1FFA" w:rsidRPr="00CF1FFA" w:rsidRDefault="003641E4" w:rsidP="00CF1FFA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Lesopzet en inhoud van de </w:t>
      </w:r>
      <w:r w:rsidR="002B1FE3" w:rsidRPr="00CF1FFA">
        <w:rPr>
          <w:b/>
          <w:sz w:val="32"/>
          <w:szCs w:val="32"/>
        </w:rPr>
        <w:t>4</w:t>
      </w:r>
      <w:r w:rsidRPr="00CF1FFA">
        <w:rPr>
          <w:b/>
          <w:sz w:val="32"/>
          <w:szCs w:val="32"/>
        </w:rPr>
        <w:t xml:space="preserve"> daagse training: </w:t>
      </w:r>
      <w:r w:rsidR="00CF1FFA" w:rsidRPr="00CF1FFA">
        <w:rPr>
          <w:b/>
          <w:sz w:val="32"/>
          <w:szCs w:val="32"/>
        </w:rPr>
        <w:t xml:space="preserve"> </w:t>
      </w:r>
    </w:p>
    <w:p w14:paraId="7939EA3F" w14:textId="72EA79F2" w:rsidR="00CF1FFA" w:rsidRPr="00CF1FFA" w:rsidRDefault="00CF1FFA" w:rsidP="00CF1FFA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NLP voor Paramedici.       </w:t>
      </w:r>
    </w:p>
    <w:p w14:paraId="3DDC6514" w14:textId="1553F580" w:rsidR="003641E4" w:rsidRPr="00CF1FFA" w:rsidRDefault="00CF1FFA" w:rsidP="00CF1FFA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1: </w:t>
      </w:r>
      <w:r>
        <w:rPr>
          <w:sz w:val="28"/>
          <w:szCs w:val="28"/>
        </w:rPr>
        <w:t>De interne en externe communicatie zowel verbaal als non-verbaal in het kader van professioneel handelen van de p</w:t>
      </w:r>
      <w:r w:rsidR="00973D0C">
        <w:rPr>
          <w:sz w:val="28"/>
          <w:szCs w:val="28"/>
        </w:rPr>
        <w:t>aramedic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821"/>
        <w:gridCol w:w="2549"/>
        <w:gridCol w:w="3189"/>
        <w:gridCol w:w="2201"/>
      </w:tblGrid>
      <w:tr w:rsidR="003641E4" w14:paraId="78EE027F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336" w14:textId="77777777" w:rsidR="003641E4" w:rsidRDefault="003641E4" w:rsidP="00CE763A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8B60" w14:textId="77777777" w:rsidR="003641E4" w:rsidRDefault="003641E4" w:rsidP="00CE763A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D22" w14:textId="77777777" w:rsidR="003641E4" w:rsidRDefault="003641E4" w:rsidP="00CE763A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38D" w14:textId="77777777" w:rsidR="003641E4" w:rsidRDefault="003641E4" w:rsidP="00CE763A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65AA" w14:textId="77777777" w:rsidR="003641E4" w:rsidRDefault="003641E4" w:rsidP="00CE763A">
            <w:r>
              <w:t>Nodig</w:t>
            </w:r>
            <w:r w:rsidR="004A6210">
              <w:t>/ docenten</w:t>
            </w:r>
          </w:p>
        </w:tc>
      </w:tr>
      <w:tr w:rsidR="003641E4" w14:paraId="3BCE1E9E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B6E0" w14:textId="77777777" w:rsidR="003641E4" w:rsidRDefault="003641E4" w:rsidP="00CE763A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936" w14:textId="77777777" w:rsidR="003641E4" w:rsidRDefault="004A6210" w:rsidP="00CE763A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4A7" w14:textId="77777777" w:rsidR="003641E4" w:rsidRDefault="003641E4" w:rsidP="00CE763A">
            <w:r>
              <w:t>Start van de dag</w:t>
            </w:r>
          </w:p>
          <w:p w14:paraId="7914E40E" w14:textId="77777777" w:rsidR="004A6210" w:rsidRDefault="004A6210" w:rsidP="00CE763A">
            <w:r>
              <w:t>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E1AD" w14:textId="77777777" w:rsidR="003641E4" w:rsidRDefault="003641E4" w:rsidP="00CE763A">
            <w:r>
              <w:t>Klaar leggen materialen/stoelen in juiste opstelling plaatsen en overleg met collega trainer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759A" w14:textId="77777777" w:rsidR="003641E4" w:rsidRDefault="003641E4" w:rsidP="00CE763A">
            <w:r>
              <w:t>Flap</w:t>
            </w:r>
            <w:r w:rsidR="004A6210">
              <w:t xml:space="preserve"> over</w:t>
            </w:r>
            <w:r>
              <w:t>/stiften</w:t>
            </w:r>
          </w:p>
          <w:p w14:paraId="617760EC" w14:textId="77777777" w:rsidR="004A6210" w:rsidRDefault="004A6210" w:rsidP="00CE763A">
            <w:r>
              <w:t>Nancy&amp;Isabel</w:t>
            </w:r>
          </w:p>
        </w:tc>
      </w:tr>
      <w:tr w:rsidR="003641E4" w14:paraId="48BDDAA1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67EA" w14:textId="77777777" w:rsidR="003641E4" w:rsidRDefault="003641E4" w:rsidP="00CE763A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7803" w14:textId="77777777" w:rsidR="003641E4" w:rsidRDefault="004A6210" w:rsidP="00CE763A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FC9C" w14:textId="77777777" w:rsidR="00D437E3" w:rsidRDefault="003641E4" w:rsidP="00B451FD">
            <w:r>
              <w:t>Opening van de dag</w:t>
            </w:r>
            <w:r w:rsidR="00B451FD">
              <w:t xml:space="preserve">, start </w:t>
            </w:r>
            <w:r w:rsidR="004A6210">
              <w:t>training</w:t>
            </w:r>
            <w:r w:rsidR="00D437E3">
              <w:t>.</w:t>
            </w:r>
            <w:r w:rsidR="004A6210">
              <w:t xml:space="preserve"> H</w:t>
            </w:r>
            <w:r w:rsidR="00CE45F9">
              <w:t>uishoudelijke mededelingen</w:t>
            </w:r>
            <w:r w:rsidR="00B451FD">
              <w:t>.</w:t>
            </w:r>
          </w:p>
          <w:p w14:paraId="5203A744" w14:textId="77777777" w:rsidR="00B451FD" w:rsidRDefault="00B451FD" w:rsidP="00B451FD">
            <w:r>
              <w:t>Speelregels, afsprakk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B730" w14:textId="77777777" w:rsidR="003641E4" w:rsidRDefault="003641E4" w:rsidP="004A6210">
            <w:r>
              <w:t>Welkom</w:t>
            </w:r>
            <w:r w:rsidR="004A6210">
              <w:t xml:space="preserve">, kennismaking, uitleg ethiek van de opleiding </w:t>
            </w:r>
            <w:r>
              <w:t>Toelichting op programma</w:t>
            </w:r>
          </w:p>
          <w:p w14:paraId="0E64A453" w14:textId="77777777" w:rsidR="004A6210" w:rsidRDefault="004A6210" w:rsidP="004A6210">
            <w:r>
              <w:t>Inventariseren persoonlijke doelstelling deelnemer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CF9B" w14:textId="77777777" w:rsidR="004A6210" w:rsidRDefault="004A6210" w:rsidP="00CE763A">
            <w:r>
              <w:t>Flap/stiften, syllabus, schrijfblokken,pennen</w:t>
            </w:r>
          </w:p>
          <w:p w14:paraId="282943C7" w14:textId="77777777" w:rsidR="004A6210" w:rsidRDefault="004A6210" w:rsidP="00CE763A">
            <w:r>
              <w:t>Nancy &amp; Isabel</w:t>
            </w:r>
          </w:p>
          <w:p w14:paraId="5219F44C" w14:textId="77777777" w:rsidR="004A6210" w:rsidRDefault="004A6210" w:rsidP="004A6210">
            <w:r>
              <w:t xml:space="preserve">Isabel stelt vragen, Nancy schrijft op flap </w:t>
            </w:r>
          </w:p>
        </w:tc>
      </w:tr>
      <w:tr w:rsidR="00D80D95" w14:paraId="11EA2E6C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3638" w14:textId="77777777" w:rsidR="00D80D95" w:rsidRDefault="00D80D95" w:rsidP="00CE763A">
            <w: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D31D" w14:textId="77777777" w:rsidR="00D80D95" w:rsidRDefault="00D80D95" w:rsidP="00CE763A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866" w14:textId="77777777" w:rsidR="00D80D95" w:rsidRDefault="00D80D95" w:rsidP="00B451FD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402" w14:textId="77777777" w:rsidR="00D80D95" w:rsidRDefault="00D80D95" w:rsidP="004A6210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57FB" w14:textId="77777777" w:rsidR="00D80D95" w:rsidRDefault="00D80D95" w:rsidP="00CE763A"/>
        </w:tc>
      </w:tr>
      <w:tr w:rsidR="003641E4" w14:paraId="772A255E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B0D6" w14:textId="77777777" w:rsidR="003641E4" w:rsidRDefault="000D1DAB" w:rsidP="00CE763A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626" w14:textId="77777777" w:rsidR="003641E4" w:rsidRDefault="00760D38" w:rsidP="00CE763A">
            <w:r>
              <w:t>10.</w:t>
            </w:r>
            <w:r w:rsidR="00D80D95">
              <w:t>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292" w14:textId="77777777" w:rsidR="00D80D95" w:rsidRDefault="00D80D95" w:rsidP="00D80D95">
            <w:r>
              <w:t>Het kader van de training goed neerzetten. Manier van oefenen met elkaar,. Feedback regels bespreken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4873" w14:textId="77777777" w:rsidR="00760D38" w:rsidRDefault="00CE45F9" w:rsidP="001351AC">
            <w:r>
              <w:t>Theoretisch uitleg: Wat is NL</w:t>
            </w:r>
            <w:r w:rsidR="00D80D95">
              <w:t xml:space="preserve">P model, vooronderstellingen NLP </w:t>
            </w:r>
            <w:r w:rsidR="001351AC">
              <w:t xml:space="preserve">(VO) </w:t>
            </w:r>
            <w:r w:rsidR="00D80D95">
              <w:t xml:space="preserve">oefening: blz. </w:t>
            </w:r>
            <w:r w:rsidR="00760D38">
              <w:t xml:space="preserve">14 syllabus. </w:t>
            </w:r>
            <w:r w:rsidR="001351AC">
              <w:t>, een werkgerelateerde VO en het effect bespreken met elkaar.</w:t>
            </w:r>
            <w:r w:rsidR="00760D38">
              <w:t xml:space="preserve"> plenair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1A1A" w14:textId="77777777" w:rsidR="003641E4" w:rsidRDefault="00CE45F9" w:rsidP="008B2421">
            <w:r>
              <w:t>Nancy</w:t>
            </w:r>
          </w:p>
        </w:tc>
      </w:tr>
      <w:tr w:rsidR="003641E4" w14:paraId="72A7A72F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83C2" w14:textId="77777777" w:rsidR="003641E4" w:rsidRDefault="000D1DAB" w:rsidP="00CE763A">
            <w: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FA6" w14:textId="77777777" w:rsidR="003641E4" w:rsidRDefault="001351AC" w:rsidP="00CE763A">
            <w:r>
              <w:t>11</w:t>
            </w:r>
            <w:r w:rsidR="003641E4">
              <w:t>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49A9" w14:textId="77777777" w:rsidR="003641E4" w:rsidRDefault="001351AC" w:rsidP="00CE763A">
            <w:r>
              <w:t>Onderdelen Afstemming als instrument in de communicati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084" w14:textId="77777777" w:rsidR="003641E4" w:rsidRDefault="001351AC" w:rsidP="000D1DAB">
            <w:r>
              <w:t>Theoretisch uitleg:NLP Rapport   Communicatie: Verbaal/Non-verbaal. Zintuigen (VAKOG)</w:t>
            </w:r>
            <w:r w:rsidR="000D1DAB">
              <w:t xml:space="preserve"> in de taal. Oefening in ontdekken van de voorkeuren.</w:t>
            </w:r>
            <w:r>
              <w:t xml:space="preserve">      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3AA" w14:textId="77777777" w:rsidR="003641E4" w:rsidRDefault="001351AC" w:rsidP="00CE763A">
            <w:r>
              <w:t>Isabel</w:t>
            </w:r>
          </w:p>
        </w:tc>
      </w:tr>
      <w:tr w:rsidR="003641E4" w14:paraId="1C2A39E0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B87" w14:textId="77777777" w:rsidR="003641E4" w:rsidRDefault="000D1DAB" w:rsidP="00CE763A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61C9" w14:textId="77777777" w:rsidR="003641E4" w:rsidRDefault="003641E4" w:rsidP="008B2421">
            <w:r>
              <w:t>1</w:t>
            </w:r>
            <w:r w:rsidR="000D1DAB">
              <w:t>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2A65" w14:textId="77777777" w:rsidR="003641E4" w:rsidRDefault="000D1DAB" w:rsidP="00CE763A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E61" w14:textId="77777777" w:rsidR="003641E4" w:rsidRDefault="003641E4" w:rsidP="00CE763A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F957" w14:textId="77777777" w:rsidR="003641E4" w:rsidRDefault="003641E4" w:rsidP="00CE763A"/>
        </w:tc>
      </w:tr>
      <w:tr w:rsidR="008B2421" w14:paraId="02FF6E07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3DA" w14:textId="77777777" w:rsidR="008B2421" w:rsidRDefault="000D1DAB" w:rsidP="00CE763A">
            <w: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4FE" w14:textId="77777777" w:rsidR="008B2421" w:rsidRDefault="000D1DAB" w:rsidP="008B2421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3318" w14:textId="77777777" w:rsidR="008B2421" w:rsidRDefault="000D1DAB" w:rsidP="00CE763A">
            <w:r>
              <w:t>Onderdeel Spiegelen in houding, gebaren, en woorden als instrument in de communicatie</w:t>
            </w:r>
            <w:r w:rsidR="009769C5">
              <w:t>.</w:t>
            </w:r>
          </w:p>
          <w:p w14:paraId="0F652339" w14:textId="77777777" w:rsidR="009769C5" w:rsidRDefault="009769C5" w:rsidP="00CE763A">
            <w:r>
              <w:t>De verschillende niveaus van communic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ECCB" w14:textId="77777777" w:rsidR="000D1DAB" w:rsidRDefault="000D1DAB" w:rsidP="000D1DAB">
            <w:r>
              <w:t>Vervolg Rapport, fysieke elementen. De non-verbale kant van de communicatie en het effect op patiënten. Afstemming, matchen en mismatchen. Op waardewoorden. Opbouwen en verbreken van rapport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C3A" w14:textId="77777777" w:rsidR="008B2421" w:rsidRDefault="000D1DAB" w:rsidP="00CE763A">
            <w:r>
              <w:t>Isabel</w:t>
            </w:r>
          </w:p>
        </w:tc>
      </w:tr>
      <w:tr w:rsidR="008B2421" w14:paraId="75325AB6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6E3" w14:textId="77777777" w:rsidR="008B2421" w:rsidRDefault="000D1DAB" w:rsidP="00CE763A">
            <w:r>
              <w:lastRenderedPageBreak/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99C" w14:textId="77777777" w:rsidR="008B2421" w:rsidRDefault="000D1DAB" w:rsidP="008B2421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B0E3" w14:textId="77777777" w:rsidR="008B2421" w:rsidRDefault="009769C5" w:rsidP="00CE763A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E12F" w14:textId="77777777" w:rsidR="008B2421" w:rsidRDefault="008B2421" w:rsidP="00CE763A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B76B" w14:textId="77777777" w:rsidR="008B2421" w:rsidRDefault="008B2421" w:rsidP="00CE763A"/>
        </w:tc>
      </w:tr>
      <w:tr w:rsidR="003641E4" w14:paraId="7F213C48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E5F7" w14:textId="77777777" w:rsidR="003641E4" w:rsidRDefault="009769C5" w:rsidP="00CE763A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F34C" w14:textId="77777777" w:rsidR="003641E4" w:rsidRDefault="008B2421" w:rsidP="00CE763A">
            <w:r>
              <w:t>1</w:t>
            </w:r>
            <w:r w:rsidR="009769C5">
              <w:t>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77C9" w14:textId="77777777" w:rsidR="003641E4" w:rsidRDefault="009769C5" w:rsidP="009769C5">
            <w:r>
              <w:t>De voorwaarden om effectief en ontspannen doelen te concretiseren en te behal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374F" w14:textId="77777777" w:rsidR="009769C5" w:rsidRDefault="009769C5" w:rsidP="00CE763A">
            <w:r>
              <w:t>Theoretisch uitleg:NLP Outcome en vormvoorwaarde:</w:t>
            </w:r>
          </w:p>
          <w:p w14:paraId="78208AA4" w14:textId="77777777"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Positief geformuleerd</w:t>
            </w:r>
          </w:p>
          <w:p w14:paraId="1373B795" w14:textId="77777777"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Binnen eigen controle</w:t>
            </w:r>
          </w:p>
          <w:p w14:paraId="5956884C" w14:textId="77777777"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Testbaar (zintuigen)</w:t>
            </w:r>
          </w:p>
          <w:p w14:paraId="67B7BC26" w14:textId="77777777"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Context gebonden</w:t>
            </w:r>
          </w:p>
          <w:p w14:paraId="0EB9F744" w14:textId="77777777"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 xml:space="preserve">Ecologisch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B00B" w14:textId="77777777" w:rsidR="003641E4" w:rsidRDefault="009769C5" w:rsidP="00CE763A">
            <w:r>
              <w:t>Nancy</w:t>
            </w:r>
          </w:p>
        </w:tc>
      </w:tr>
      <w:tr w:rsidR="009769C5" w14:paraId="20DD2EAE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F64" w14:textId="77777777" w:rsidR="009769C5" w:rsidRDefault="009769C5" w:rsidP="00CE763A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546" w14:textId="77777777" w:rsidR="009769C5" w:rsidRDefault="009769C5" w:rsidP="00CE763A">
            <w:r>
              <w:t>15.</w:t>
            </w:r>
            <w:r w:rsidR="00CF1FFA"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CF05" w14:textId="77777777" w:rsidR="009769C5" w:rsidRDefault="009769C5" w:rsidP="009769C5">
            <w:r>
              <w:t>Doelen concreet formul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C52" w14:textId="77777777" w:rsidR="009769C5" w:rsidRDefault="009769C5" w:rsidP="00CE763A">
            <w:r>
              <w:t>In groepjes oefenen met doelen stell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76E5" w14:textId="77777777" w:rsidR="009769C5" w:rsidRDefault="00CF1FFA" w:rsidP="009769C5">
            <w:r>
              <w:t xml:space="preserve">Nancy </w:t>
            </w:r>
          </w:p>
          <w:p w14:paraId="28A0189E" w14:textId="77777777" w:rsidR="009769C5" w:rsidRDefault="009769C5" w:rsidP="00CE763A"/>
        </w:tc>
      </w:tr>
      <w:tr w:rsidR="00CF1FFA" w14:paraId="5A9CA2E2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569" w14:textId="77777777" w:rsidR="00CF1FFA" w:rsidRDefault="00CF1FFA" w:rsidP="00CE763A">
            <w:r>
              <w:t>1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D2EF" w14:textId="77777777" w:rsidR="00CF1FFA" w:rsidRDefault="00CF1FFA" w:rsidP="00CE763A">
            <w:r>
              <w:t>16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E2FA" w14:textId="77777777" w:rsidR="00CF1FFA" w:rsidRDefault="00CF1FFA" w:rsidP="009769C5">
            <w:r>
              <w:t>Huiswerkopdracht besprek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DF2" w14:textId="77777777" w:rsidR="00CF1FFA" w:rsidRDefault="00CF1FFA" w:rsidP="00CE763A">
            <w:r>
              <w:t>Plenair: Huiswerkopdracht: Maak een realistisch en haalbaar doel om morgen te besprek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A4E" w14:textId="77777777" w:rsidR="00CF1FFA" w:rsidRDefault="00CF1FFA" w:rsidP="009769C5">
            <w:r>
              <w:t>Isabel</w:t>
            </w:r>
          </w:p>
        </w:tc>
      </w:tr>
      <w:tr w:rsidR="003641E4" w14:paraId="20CB0600" w14:textId="77777777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9C0E" w14:textId="77777777" w:rsidR="003641E4" w:rsidRDefault="00CF1FFA" w:rsidP="00CE763A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AAC4" w14:textId="77777777" w:rsidR="003641E4" w:rsidRDefault="000E1C29" w:rsidP="00CE763A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E755" w14:textId="77777777" w:rsidR="003641E4" w:rsidRDefault="003641E4" w:rsidP="00CE763A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8AE" w14:textId="77777777" w:rsidR="000E1C29" w:rsidRDefault="003641E4" w:rsidP="00CE763A">
            <w:r>
              <w:t>Hoe de dag ervaren?</w:t>
            </w:r>
            <w:r w:rsidR="000E1C29">
              <w:t xml:space="preserve"> </w:t>
            </w:r>
          </w:p>
          <w:p w14:paraId="30E5FE58" w14:textId="77777777" w:rsidR="003641E4" w:rsidRDefault="003641E4" w:rsidP="00CE763A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55D" w14:textId="77777777" w:rsidR="003641E4" w:rsidRDefault="003641E4" w:rsidP="00CE763A">
            <w:r>
              <w:t>Flap</w:t>
            </w:r>
          </w:p>
          <w:p w14:paraId="001AD787" w14:textId="77777777" w:rsidR="003641E4" w:rsidRDefault="000E1C29" w:rsidP="00CE763A">
            <w:r>
              <w:t>Nancy&amp;Isabel</w:t>
            </w:r>
          </w:p>
        </w:tc>
      </w:tr>
    </w:tbl>
    <w:p w14:paraId="27B20211" w14:textId="77777777" w:rsidR="003641E4" w:rsidRDefault="003641E4" w:rsidP="003641E4">
      <w:pPr>
        <w:rPr>
          <w:sz w:val="24"/>
          <w:szCs w:val="24"/>
        </w:rPr>
      </w:pPr>
    </w:p>
    <w:p w14:paraId="3884B0F8" w14:textId="77777777" w:rsidR="00DF5623" w:rsidRPr="00CF1FFA" w:rsidRDefault="00DF5623" w:rsidP="00DF5623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2: </w:t>
      </w:r>
      <w:r>
        <w:rPr>
          <w:sz w:val="28"/>
          <w:szCs w:val="28"/>
        </w:rPr>
        <w:t xml:space="preserve">Doelen stellen die helpen doelmatig en ontspannen te handelen, de drie typen grenzen toepassen om balans te behouden zowel professioneel als privé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821"/>
        <w:gridCol w:w="2549"/>
        <w:gridCol w:w="3189"/>
        <w:gridCol w:w="2201"/>
      </w:tblGrid>
      <w:tr w:rsidR="00BB66F4" w14:paraId="2CA18D76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EADE" w14:textId="77777777" w:rsidR="00DF5623" w:rsidRDefault="00DF5623" w:rsidP="00FF084B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926" w14:textId="77777777" w:rsidR="00DF5623" w:rsidRDefault="00DF5623" w:rsidP="00FF084B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C1" w14:textId="77777777" w:rsidR="00DF5623" w:rsidRDefault="00DF5623" w:rsidP="00FF084B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EBB" w14:textId="77777777" w:rsidR="00DF5623" w:rsidRDefault="00DF5623" w:rsidP="00FF084B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D240" w14:textId="77777777" w:rsidR="00DF5623" w:rsidRDefault="00DF5623" w:rsidP="00FF084B">
            <w:r>
              <w:t>Nodig/ docenten</w:t>
            </w:r>
          </w:p>
        </w:tc>
      </w:tr>
      <w:tr w:rsidR="00BB66F4" w14:paraId="4CD0BC79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A1C9" w14:textId="77777777" w:rsidR="00DF5623" w:rsidRDefault="00DF5623" w:rsidP="00FF084B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584" w14:textId="77777777" w:rsidR="00DF5623" w:rsidRDefault="00DF5623" w:rsidP="00FF084B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0F90" w14:textId="77777777" w:rsidR="00DF5623" w:rsidRDefault="00DF5623" w:rsidP="00FF084B">
            <w:r>
              <w:t>Start van de dag</w:t>
            </w:r>
          </w:p>
          <w:p w14:paraId="7463F5D4" w14:textId="77777777" w:rsidR="00DF5623" w:rsidRDefault="00DF5623" w:rsidP="00FF084B">
            <w:r>
              <w:t>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034" w14:textId="77777777" w:rsidR="00DF5623" w:rsidRDefault="00DF5623" w:rsidP="00FF084B">
            <w:r>
              <w:t>Klaar leggen materialen/stoelen in juiste opstelling plaatsen en overleg met collega trainer.</w:t>
            </w:r>
          </w:p>
          <w:p w14:paraId="39DAC339" w14:textId="144B48B3" w:rsidR="00973D0C" w:rsidRDefault="00973D0C" w:rsidP="00FF084B">
            <w:r>
              <w:t>Deelnemers delen ervaringen en inzicht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2944" w14:textId="77777777" w:rsidR="00DF5623" w:rsidRDefault="00DF5623" w:rsidP="00FF084B">
            <w:r>
              <w:t xml:space="preserve">Flap over/stiften </w:t>
            </w:r>
            <w:r w:rsidR="00AC3CE6">
              <w:t>syllabus</w:t>
            </w:r>
          </w:p>
          <w:p w14:paraId="07BBDB17" w14:textId="77777777" w:rsidR="00DF5623" w:rsidRDefault="00DF5623" w:rsidP="00FF084B">
            <w:r>
              <w:t>Nancy</w:t>
            </w:r>
            <w:r w:rsidR="000B5335">
              <w:t xml:space="preserve"> </w:t>
            </w:r>
            <w:r>
              <w:t>&amp;</w:t>
            </w:r>
            <w:r w:rsidR="000B5335">
              <w:t xml:space="preserve"> </w:t>
            </w:r>
            <w:r>
              <w:t>Isabel</w:t>
            </w:r>
          </w:p>
        </w:tc>
      </w:tr>
      <w:tr w:rsidR="00BB66F4" w14:paraId="06E88435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53DB" w14:textId="77777777" w:rsidR="00DF5623" w:rsidRDefault="00DF5623" w:rsidP="00FF084B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9F6" w14:textId="77777777" w:rsidR="00DF5623" w:rsidRDefault="00DF5623" w:rsidP="00FF084B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2085" w14:textId="77777777" w:rsidR="00DF5623" w:rsidRDefault="00DF5623" w:rsidP="00DF5623">
            <w:r>
              <w:t xml:space="preserve">Opening van de dag,  huiswerkopdracht bespreken </w:t>
            </w:r>
          </w:p>
          <w:p w14:paraId="70B25319" w14:textId="77777777" w:rsidR="00DF5623" w:rsidRDefault="00AC3CE6" w:rsidP="00FF084B">
            <w:r>
              <w:t xml:space="preserve">Grenzen op het werk en afstemming op jezelf en patiënten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DC8C" w14:textId="77777777" w:rsidR="00DF5623" w:rsidRDefault="00DF5623" w:rsidP="00FF084B">
            <w:r>
              <w:t xml:space="preserve">Doel bereikt? </w:t>
            </w:r>
            <w:r w:rsidR="00AC3CE6">
              <w:t xml:space="preserve"> </w:t>
            </w:r>
            <w:r>
              <w:t>Theorie:</w:t>
            </w:r>
            <w:r w:rsidR="00AC3CE6">
              <w:t xml:space="preserve"> </w:t>
            </w:r>
            <w:r>
              <w:t xml:space="preserve">Grenzen </w:t>
            </w:r>
            <w:r w:rsidR="00AC3CE6">
              <w:t>*Interne-Externe, Ik-Ander, Contextueel.</w:t>
            </w:r>
          </w:p>
          <w:p w14:paraId="7B5BA113" w14:textId="166358F4" w:rsidR="00AC3CE6" w:rsidRDefault="00AC3CE6" w:rsidP="00FF084B">
            <w:r>
              <w:t>Oefening met de verschillende grenzen ervaren en vertaling naar praktijk P</w:t>
            </w:r>
            <w:r w:rsidR="00863168">
              <w:t>aramedicu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B47" w14:textId="77777777" w:rsidR="00DF5623" w:rsidRDefault="00DF5623" w:rsidP="00FF084B">
            <w:r>
              <w:t xml:space="preserve">Flap/stiften, </w:t>
            </w:r>
          </w:p>
          <w:p w14:paraId="6A9D728E" w14:textId="77777777" w:rsidR="00DF5623" w:rsidRDefault="00DF5623" w:rsidP="00FF084B">
            <w:r>
              <w:t xml:space="preserve"> Isabel</w:t>
            </w:r>
          </w:p>
          <w:p w14:paraId="3540A188" w14:textId="77777777" w:rsidR="00DF5623" w:rsidRDefault="00DF5623" w:rsidP="00FF084B"/>
          <w:p w14:paraId="0B81A01F" w14:textId="77777777" w:rsidR="00AC3CE6" w:rsidRDefault="00AC3CE6" w:rsidP="00FF084B">
            <w:r>
              <w:t>Nancy</w:t>
            </w:r>
          </w:p>
        </w:tc>
      </w:tr>
      <w:tr w:rsidR="00BB66F4" w14:paraId="20383A69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888C" w14:textId="77777777" w:rsidR="00DF5623" w:rsidRDefault="00DF5623" w:rsidP="00FF084B">
            <w: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B8B" w14:textId="77777777" w:rsidR="00DF5623" w:rsidRDefault="00DF5623" w:rsidP="00FF084B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E50" w14:textId="77777777" w:rsidR="00DF5623" w:rsidRDefault="00DF562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A374" w14:textId="77777777" w:rsidR="00DF5623" w:rsidRDefault="00DF562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84AA" w14:textId="77777777" w:rsidR="00DF5623" w:rsidRDefault="00DF5623" w:rsidP="00FF084B"/>
        </w:tc>
      </w:tr>
      <w:tr w:rsidR="00BB66F4" w14:paraId="36820FA0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104" w14:textId="77777777" w:rsidR="00DF5623" w:rsidRDefault="00DF5623" w:rsidP="00FF084B">
            <w:r>
              <w:lastRenderedPageBreak/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C3F" w14:textId="77777777" w:rsidR="00DF5623" w:rsidRDefault="00DF5623" w:rsidP="00FF084B">
            <w:r>
              <w:t>10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05E6" w14:textId="77777777" w:rsidR="00DF5623" w:rsidRDefault="00AC3CE6" w:rsidP="00FF084B">
            <w:r>
              <w:t>Verschillende waarnemingspositie gebruiken als instrument om buiten weerstanden en conflicten te blijven</w:t>
            </w:r>
            <w:r w:rsidR="00875C73">
              <w:t xml:space="preserve"> in de samenwerking met patiënten, collega’s en medewerk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40AB" w14:textId="77777777" w:rsidR="00DF5623" w:rsidRDefault="00DF5623" w:rsidP="00AC3CE6">
            <w:r>
              <w:t xml:space="preserve">Theoretisch uitleg: </w:t>
            </w:r>
            <w:r w:rsidR="00AC3CE6">
              <w:t>structuur van  de subjectieve ervaring en de verschillende waarnemingen.</w:t>
            </w:r>
          </w:p>
          <w:p w14:paraId="42BA9A1E" w14:textId="77777777" w:rsidR="00AC3CE6" w:rsidRDefault="00BB66F4" w:rsidP="00AC3CE6">
            <w:r>
              <w:t>Oefeningen met het nemen van een andere fysieke  positie t.a.v. patiënten . Conflicten in de praktijk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B02" w14:textId="77777777" w:rsidR="00DF5623" w:rsidRDefault="00AC3CE6" w:rsidP="00FF084B">
            <w:r>
              <w:t>Isabel</w:t>
            </w:r>
          </w:p>
          <w:p w14:paraId="0F5F617E" w14:textId="77777777" w:rsidR="00BB66F4" w:rsidRDefault="00BB66F4" w:rsidP="00FF084B"/>
          <w:p w14:paraId="592BE73A" w14:textId="77777777" w:rsidR="00BB66F4" w:rsidRDefault="00BB66F4" w:rsidP="00FF084B"/>
          <w:p w14:paraId="04528EB7" w14:textId="77777777" w:rsidR="00BB66F4" w:rsidRDefault="00BB66F4" w:rsidP="00FF084B">
            <w:r>
              <w:t>Nancy</w:t>
            </w:r>
          </w:p>
          <w:p w14:paraId="6E39B282" w14:textId="77777777" w:rsidR="00BB66F4" w:rsidRDefault="00BB66F4" w:rsidP="00FF084B"/>
        </w:tc>
      </w:tr>
      <w:tr w:rsidR="00BB66F4" w14:paraId="5CC80CEE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444" w14:textId="77777777" w:rsidR="00DF5623" w:rsidRDefault="00DF5623" w:rsidP="00FF084B">
            <w: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C80E" w14:textId="77777777" w:rsidR="00DF5623" w:rsidRDefault="00DF5623" w:rsidP="00FF084B">
            <w:r>
              <w:t>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BBBE" w14:textId="77777777" w:rsidR="00DF5623" w:rsidRDefault="00DF5623" w:rsidP="00FF084B">
            <w:r>
              <w:t>Onderdelen Afstemming als instrument in de communicatie</w:t>
            </w:r>
            <w:r w:rsidR="00BB66F4">
              <w:t xml:space="preserve"> en samenwerk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4F34" w14:textId="77777777" w:rsidR="00DF5623" w:rsidRDefault="00DF5623" w:rsidP="00BB66F4">
            <w:r>
              <w:t xml:space="preserve">Theoretisch uitleg:NLP </w:t>
            </w:r>
            <w:r w:rsidR="00BB66F4">
              <w:t>Fysiologie van uitmuntendheid. Als hulpbron in conflicten en weerstanden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5EF" w14:textId="77777777" w:rsidR="00DF5623" w:rsidRDefault="00DF5623" w:rsidP="00FF084B">
            <w:r>
              <w:t>Isabel</w:t>
            </w:r>
          </w:p>
        </w:tc>
      </w:tr>
      <w:tr w:rsidR="00BB66F4" w14:paraId="71C1318C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F117" w14:textId="77777777" w:rsidR="00DF5623" w:rsidRDefault="00DF5623" w:rsidP="00FF084B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EAD" w14:textId="77777777" w:rsidR="00DF5623" w:rsidRDefault="00DF5623" w:rsidP="00FF084B">
            <w: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9D7" w14:textId="77777777" w:rsidR="00DF5623" w:rsidRDefault="00DF5623" w:rsidP="00FF084B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E07" w14:textId="77777777" w:rsidR="00DF5623" w:rsidRDefault="00DF562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175E" w14:textId="77777777" w:rsidR="00DF5623" w:rsidRDefault="00DF5623" w:rsidP="00FF084B"/>
        </w:tc>
      </w:tr>
      <w:tr w:rsidR="00BB66F4" w14:paraId="2E8E6322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97E" w14:textId="77777777" w:rsidR="00DF5623" w:rsidRDefault="00DF5623" w:rsidP="00FF084B">
            <w: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C8C1" w14:textId="77777777" w:rsidR="00DF5623" w:rsidRDefault="00DF5623" w:rsidP="00FF084B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4D83" w14:textId="77777777" w:rsidR="00DF5623" w:rsidRDefault="00BB66F4" w:rsidP="00BB66F4">
            <w:r>
              <w:t>Ontdekken van eigen belemmerende gedrag en gedachten. Wat is van belang bij  zelfmanagement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350" w14:textId="77777777" w:rsidR="00BB66F4" w:rsidRDefault="00BB66F4" w:rsidP="00BB66F4">
            <w:r>
              <w:t xml:space="preserve">Theoretisch uitleg:NLP Ankeren </w:t>
            </w:r>
          </w:p>
          <w:p w14:paraId="16AAF92F" w14:textId="77777777" w:rsidR="00DF5623" w:rsidRDefault="00BB66F4" w:rsidP="00BB66F4">
            <w:r>
              <w:t>oefenen met  interne en externe de hulpbronn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40BD" w14:textId="77777777" w:rsidR="00DF5623" w:rsidRDefault="00DF5623" w:rsidP="00FF084B">
            <w:r>
              <w:t>Isabel</w:t>
            </w:r>
          </w:p>
        </w:tc>
      </w:tr>
      <w:tr w:rsidR="00BB66F4" w14:paraId="3541CD70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EC57" w14:textId="77777777" w:rsidR="00DF5623" w:rsidRDefault="00DF5623" w:rsidP="00FF084B">
            <w:r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90B" w14:textId="77777777" w:rsidR="00DF5623" w:rsidRDefault="00DF5623" w:rsidP="00FF084B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0C1" w14:textId="77777777" w:rsidR="00DF5623" w:rsidRDefault="00DF562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3A14" w14:textId="77777777" w:rsidR="00DF5623" w:rsidRDefault="00DF562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BC32" w14:textId="77777777" w:rsidR="00DF5623" w:rsidRDefault="00DF5623" w:rsidP="00FF084B"/>
        </w:tc>
      </w:tr>
      <w:tr w:rsidR="00BB66F4" w14:paraId="4F6E7D0A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485" w14:textId="77777777" w:rsidR="00DF5623" w:rsidRDefault="00DF5623" w:rsidP="00FF084B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CC32" w14:textId="77777777" w:rsidR="00DF5623" w:rsidRDefault="00DF5623" w:rsidP="00FF084B">
            <w: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7C1" w14:textId="77777777" w:rsidR="00DF5623" w:rsidRDefault="00DF5623" w:rsidP="00FF084B">
            <w:r>
              <w:t>De voorwaarden om effectief en ontspannen doelen te concretiseren en te behalen</w:t>
            </w:r>
            <w:r w:rsidR="001A5D76">
              <w:t xml:space="preserve"> in de dagelijkse praktijk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591" w14:textId="77777777" w:rsidR="001A5D76" w:rsidRDefault="00DF5623" w:rsidP="001A5D76">
            <w:r>
              <w:t xml:space="preserve">Theoretisch uitleg:NLP </w:t>
            </w:r>
            <w:r w:rsidR="001A5D76">
              <w:t>het outcome model als structuur</w:t>
            </w:r>
          </w:p>
          <w:p w14:paraId="7E260D31" w14:textId="77777777" w:rsidR="00DF5623" w:rsidRDefault="001A5D76" w:rsidP="001A5D76">
            <w:r>
              <w:t>Oefenen met plaats ankers van het model</w:t>
            </w:r>
            <w:r w:rsidR="00DF5623"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FD60" w14:textId="77777777" w:rsidR="00DF5623" w:rsidRDefault="00DF5623" w:rsidP="00FF084B">
            <w:r>
              <w:t>Nancy</w:t>
            </w:r>
          </w:p>
          <w:p w14:paraId="4A0906FE" w14:textId="77777777" w:rsidR="001A5D76" w:rsidRDefault="001A5D76" w:rsidP="00FF084B"/>
          <w:p w14:paraId="575E242D" w14:textId="77777777" w:rsidR="001A5D76" w:rsidRDefault="001A5D76" w:rsidP="00FF084B">
            <w:r>
              <w:t>Nancy&amp;Isabel</w:t>
            </w:r>
          </w:p>
          <w:p w14:paraId="519EAD63" w14:textId="77777777" w:rsidR="001A5D76" w:rsidRDefault="001A5D76" w:rsidP="00FF084B"/>
        </w:tc>
      </w:tr>
      <w:tr w:rsidR="001A5D76" w14:paraId="569BEB60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CCF" w14:textId="77777777" w:rsidR="001A5D76" w:rsidRDefault="001A5D76" w:rsidP="00FF084B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1BC8" w14:textId="77777777" w:rsidR="001A5D76" w:rsidRDefault="001A5D76" w:rsidP="00FF084B">
            <w:r>
              <w:t>16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A7CB" w14:textId="77777777" w:rsidR="001A5D76" w:rsidRDefault="001A5D76" w:rsidP="00FF084B">
            <w:r>
              <w:t>Huiswerkopdracht besprek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CBF2" w14:textId="77777777" w:rsidR="001A5D76" w:rsidRDefault="001A5D76" w:rsidP="001A5D76">
            <w:r>
              <w:t xml:space="preserve">Plenair: Huiswerkopdracht: </w:t>
            </w:r>
          </w:p>
          <w:p w14:paraId="7674DB67" w14:textId="77777777" w:rsidR="001A5D76" w:rsidRDefault="001A5D76" w:rsidP="001A5D76">
            <w:r>
              <w:t>Bestuderen van de syllabus en maken van oefeningen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EC1C" w14:textId="77777777" w:rsidR="001A5D76" w:rsidRDefault="001A5D76" w:rsidP="00FF084B">
            <w:r>
              <w:t>Isabel</w:t>
            </w:r>
          </w:p>
        </w:tc>
      </w:tr>
      <w:tr w:rsidR="001A5D76" w14:paraId="79C94B2D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FCC" w14:textId="77777777" w:rsidR="001A5D76" w:rsidRDefault="001A5D76" w:rsidP="00FF084B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EA7D" w14:textId="77777777" w:rsidR="001A5D76" w:rsidRDefault="001A5D76" w:rsidP="00FF084B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541" w14:textId="77777777" w:rsidR="001A5D76" w:rsidRDefault="001A5D76" w:rsidP="00FF084B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3498" w14:textId="77777777" w:rsidR="001A5D76" w:rsidRDefault="001A5D76" w:rsidP="00FF084B">
            <w:r>
              <w:t xml:space="preserve">Hoe de dag ervaren? </w:t>
            </w:r>
          </w:p>
          <w:p w14:paraId="2AAF66DD" w14:textId="77777777" w:rsidR="001A5D76" w:rsidRDefault="001A5D76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F63E" w14:textId="77777777" w:rsidR="001A5D76" w:rsidRDefault="001A5D76" w:rsidP="00FF084B">
            <w:r>
              <w:t>Flap</w:t>
            </w:r>
          </w:p>
          <w:p w14:paraId="673866B6" w14:textId="77777777" w:rsidR="001A5D76" w:rsidRDefault="001A5D76" w:rsidP="00FF084B">
            <w:r>
              <w:t>Nancy</w:t>
            </w:r>
            <w:r w:rsidR="000B5335">
              <w:t xml:space="preserve"> </w:t>
            </w:r>
            <w:r>
              <w:t>&amp;</w:t>
            </w:r>
            <w:r w:rsidR="000B5335">
              <w:t xml:space="preserve"> </w:t>
            </w:r>
            <w:r>
              <w:t>Isabel</w:t>
            </w:r>
          </w:p>
        </w:tc>
      </w:tr>
      <w:tr w:rsidR="001A5D76" w14:paraId="23B55169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EF3D" w14:textId="77777777" w:rsidR="001A5D76" w:rsidRDefault="001A5D76" w:rsidP="00FF084B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D499" w14:textId="77777777" w:rsidR="001A5D76" w:rsidRDefault="001A5D76" w:rsidP="00FF084B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877" w14:textId="77777777" w:rsidR="001A5D76" w:rsidRDefault="001A5D76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0A0" w14:textId="77777777" w:rsidR="001A5D76" w:rsidRDefault="001A5D76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5A56" w14:textId="77777777" w:rsidR="001A5D76" w:rsidRDefault="001A5D76" w:rsidP="00FF084B"/>
        </w:tc>
      </w:tr>
    </w:tbl>
    <w:p w14:paraId="7E00FD83" w14:textId="77777777" w:rsidR="00DF5623" w:rsidRDefault="00DF5623" w:rsidP="00DF5623">
      <w:pPr>
        <w:rPr>
          <w:sz w:val="24"/>
          <w:szCs w:val="24"/>
        </w:rPr>
      </w:pPr>
    </w:p>
    <w:p w14:paraId="070A78AA" w14:textId="77777777" w:rsidR="00DF5623" w:rsidRDefault="00DF5623" w:rsidP="00DF5623">
      <w:pPr>
        <w:rPr>
          <w:sz w:val="24"/>
          <w:szCs w:val="24"/>
        </w:rPr>
      </w:pPr>
    </w:p>
    <w:p w14:paraId="6F442262" w14:textId="3BA3260D" w:rsidR="00A44F63" w:rsidRPr="00CF1FFA" w:rsidRDefault="00A44F63" w:rsidP="00A44F63">
      <w:pPr>
        <w:spacing w:line="240" w:lineRule="auto"/>
        <w:rPr>
          <w:b/>
          <w:sz w:val="32"/>
          <w:szCs w:val="32"/>
        </w:rPr>
      </w:pPr>
    </w:p>
    <w:p w14:paraId="23E80469" w14:textId="7CF7A233" w:rsidR="00A44F63" w:rsidRPr="00CF1FFA" w:rsidRDefault="00A44F63" w:rsidP="00A44F63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lastRenderedPageBreak/>
        <w:t>Doel</w:t>
      </w:r>
      <w:r>
        <w:rPr>
          <w:b/>
          <w:sz w:val="28"/>
          <w:szCs w:val="28"/>
        </w:rPr>
        <w:t xml:space="preserve"> van dag 3: </w:t>
      </w:r>
      <w:r w:rsidR="005F573E">
        <w:rPr>
          <w:sz w:val="28"/>
          <w:szCs w:val="28"/>
        </w:rPr>
        <w:t xml:space="preserve">De verschillende motivatie technieken leren inzetten als instrument om gedrag en overtuigingen te veranderen bij jezelf en patiënte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811"/>
        <w:gridCol w:w="2477"/>
        <w:gridCol w:w="3352"/>
        <w:gridCol w:w="2124"/>
      </w:tblGrid>
      <w:tr w:rsidR="00377FA2" w14:paraId="20099527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FEE6" w14:textId="77777777" w:rsidR="00A44F63" w:rsidRDefault="00A44F63" w:rsidP="00FF084B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6D5C" w14:textId="77777777" w:rsidR="00A44F63" w:rsidRDefault="00A44F63" w:rsidP="00FF084B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37EB" w14:textId="77777777" w:rsidR="00A44F63" w:rsidRDefault="00A44F63" w:rsidP="00FF084B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F83" w14:textId="77777777" w:rsidR="00A44F63" w:rsidRDefault="00A44F63" w:rsidP="00FF084B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56D3" w14:textId="77777777" w:rsidR="00A44F63" w:rsidRDefault="00A44F63" w:rsidP="00FF084B">
            <w:r>
              <w:t>Nodig/ docenten</w:t>
            </w:r>
          </w:p>
        </w:tc>
      </w:tr>
      <w:tr w:rsidR="00377FA2" w14:paraId="207365B6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AAFF" w14:textId="77777777" w:rsidR="00A44F63" w:rsidRDefault="00A44F63" w:rsidP="00FF084B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A76" w14:textId="77777777" w:rsidR="00A44F63" w:rsidRDefault="00A44F63" w:rsidP="00FF084B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1D5" w14:textId="77777777" w:rsidR="00A44F63" w:rsidRDefault="00A44F63" w:rsidP="00FF084B">
            <w:r>
              <w:t>Start van de dag</w:t>
            </w:r>
          </w:p>
          <w:p w14:paraId="09D89E5E" w14:textId="77777777" w:rsidR="00A44F63" w:rsidRDefault="00A44F63" w:rsidP="00FF084B">
            <w:r>
              <w:t>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EB8A" w14:textId="77777777" w:rsidR="00A44F63" w:rsidRDefault="00A44F63" w:rsidP="00FF084B">
            <w:r>
              <w:t>Klaar leggen materialen/stoelen in juiste opstelling plaatsen en overleg met collega trainer.</w:t>
            </w:r>
          </w:p>
          <w:p w14:paraId="56402249" w14:textId="79D48D42" w:rsidR="00973D0C" w:rsidRDefault="00973D0C" w:rsidP="00FF084B">
            <w:r>
              <w:t>Deelnemers delen ervaringen en inzicht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5D0" w14:textId="77777777" w:rsidR="00A44F63" w:rsidRDefault="00A44F63" w:rsidP="00FF084B">
            <w:r>
              <w:t>Flap over/stiften syllabus</w:t>
            </w:r>
          </w:p>
          <w:p w14:paraId="6CCD70F5" w14:textId="77777777" w:rsidR="00A44F63" w:rsidRDefault="00A44F63" w:rsidP="00FF084B">
            <w:r>
              <w:t>Nancy</w:t>
            </w:r>
            <w:r w:rsidR="000B5335">
              <w:t xml:space="preserve"> </w:t>
            </w:r>
            <w:r>
              <w:t>&amp;</w:t>
            </w:r>
            <w:r w:rsidR="000B5335">
              <w:t xml:space="preserve"> </w:t>
            </w:r>
            <w:r>
              <w:t>Isabel</w:t>
            </w:r>
          </w:p>
        </w:tc>
      </w:tr>
      <w:tr w:rsidR="00377FA2" w:rsidRPr="00377FA2" w14:paraId="5AD0C591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097" w14:textId="77777777" w:rsidR="00A44F63" w:rsidRDefault="00A44F63" w:rsidP="00FF084B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508B" w14:textId="77777777" w:rsidR="00A44F63" w:rsidRDefault="00A44F63" w:rsidP="00FF084B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D78" w14:textId="77777777" w:rsidR="00A44F63" w:rsidRDefault="00A44F63" w:rsidP="00FF084B">
            <w:r>
              <w:t xml:space="preserve">Opening van de dag,  huiswerkopdracht bespreken </w:t>
            </w:r>
          </w:p>
          <w:p w14:paraId="04ED60DE" w14:textId="77777777" w:rsidR="00A44F63" w:rsidRDefault="00377FA2" w:rsidP="00FF084B">
            <w:r>
              <w:t xml:space="preserve">Motiveren van </w:t>
            </w:r>
            <w:r w:rsidR="00A44F63">
              <w:t>patiënten</w:t>
            </w:r>
            <w:r>
              <w:t xml:space="preserve"> en het belang van afstemmen op de taal van de patiënt </w:t>
            </w:r>
            <w:r w:rsidR="00A44F63"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EA2F" w14:textId="77777777" w:rsidR="009F760A" w:rsidRDefault="009F760A" w:rsidP="00FF084B">
            <w:r>
              <w:t>Zijn er vragen naar aanleiding van vorige keer</w:t>
            </w:r>
            <w:r w:rsidR="00377FA2">
              <w:t xml:space="preserve"> en hoe is het oefenen gegaan</w:t>
            </w:r>
            <w:r>
              <w:t>?</w:t>
            </w:r>
          </w:p>
          <w:p w14:paraId="0E89D622" w14:textId="77777777" w:rsidR="00A44F63" w:rsidRDefault="00A44F63" w:rsidP="00377FA2">
            <w:r>
              <w:t xml:space="preserve">Oefening met </w:t>
            </w:r>
            <w:r w:rsidR="00377FA2">
              <w:t>Gedrag en Positieve intentie</w:t>
            </w:r>
          </w:p>
          <w:p w14:paraId="58E88DA6" w14:textId="5E960770" w:rsidR="00377FA2" w:rsidRDefault="00377FA2" w:rsidP="00377FA2">
            <w:r>
              <w:t>Oefenen met doen,</w:t>
            </w:r>
            <w:r w:rsidR="00863168">
              <w:t xml:space="preserve"> </w:t>
            </w:r>
            <w:r>
              <w:t>denken en voel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F517" w14:textId="77777777" w:rsidR="00A44F63" w:rsidRPr="00377FA2" w:rsidRDefault="00A44F63" w:rsidP="00FF084B">
            <w:pPr>
              <w:rPr>
                <w:lang w:val="en-US"/>
              </w:rPr>
            </w:pPr>
            <w:r w:rsidRPr="00377FA2">
              <w:rPr>
                <w:lang w:val="en-US"/>
              </w:rPr>
              <w:t xml:space="preserve">Flap/stiften, </w:t>
            </w:r>
          </w:p>
          <w:p w14:paraId="435D60C0" w14:textId="77777777" w:rsidR="00A44F63" w:rsidRPr="00377FA2" w:rsidRDefault="00377FA2" w:rsidP="00FF084B">
            <w:pPr>
              <w:rPr>
                <w:lang w:val="en-US"/>
              </w:rPr>
            </w:pPr>
            <w:r w:rsidRPr="00377FA2">
              <w:rPr>
                <w:lang w:val="en-US"/>
              </w:rPr>
              <w:t xml:space="preserve"> Nancy</w:t>
            </w:r>
            <w:r w:rsidR="000B5335"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&amp;</w:t>
            </w:r>
            <w:r w:rsidR="000B5335"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Isabel</w:t>
            </w:r>
          </w:p>
          <w:p w14:paraId="70558714" w14:textId="77777777" w:rsidR="00A44F63" w:rsidRPr="00377FA2" w:rsidRDefault="00A44F63" w:rsidP="00FF084B">
            <w:pPr>
              <w:rPr>
                <w:lang w:val="en-US"/>
              </w:rPr>
            </w:pPr>
          </w:p>
          <w:p w14:paraId="1C2C0899" w14:textId="77777777" w:rsidR="00A44F63" w:rsidRDefault="00A44F63" w:rsidP="00FF084B">
            <w:pPr>
              <w:rPr>
                <w:lang w:val="en-US"/>
              </w:rPr>
            </w:pPr>
            <w:r w:rsidRPr="00377FA2">
              <w:rPr>
                <w:lang w:val="en-US"/>
              </w:rPr>
              <w:t>Nancy</w:t>
            </w:r>
          </w:p>
          <w:p w14:paraId="605292A6" w14:textId="77777777" w:rsidR="00377FA2" w:rsidRPr="00377FA2" w:rsidRDefault="00377FA2" w:rsidP="00FF084B">
            <w:pPr>
              <w:rPr>
                <w:lang w:val="en-US"/>
              </w:rPr>
            </w:pPr>
            <w:r>
              <w:rPr>
                <w:lang w:val="en-US"/>
              </w:rPr>
              <w:t>Isabel</w:t>
            </w:r>
          </w:p>
        </w:tc>
      </w:tr>
      <w:tr w:rsidR="00377FA2" w14:paraId="2F5782CB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2EA9" w14:textId="77777777" w:rsidR="00A44F63" w:rsidRDefault="00A44F63" w:rsidP="00FF084B">
            <w: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ADA" w14:textId="77777777" w:rsidR="00A44F63" w:rsidRDefault="00A44F63" w:rsidP="00FF084B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EC2D" w14:textId="77777777" w:rsidR="00A44F63" w:rsidRDefault="00A44F6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4FEA" w14:textId="77777777"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AE7B" w14:textId="77777777" w:rsidR="00A44F63" w:rsidRDefault="00A44F63" w:rsidP="00FF084B"/>
        </w:tc>
      </w:tr>
      <w:tr w:rsidR="00377FA2" w14:paraId="2E5E9B0A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84FB" w14:textId="77777777" w:rsidR="00A44F63" w:rsidRDefault="00A44F63" w:rsidP="00FF084B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65DB" w14:textId="77777777" w:rsidR="00A44F63" w:rsidRDefault="00A44F63" w:rsidP="00FF084B">
            <w:r>
              <w:t>10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3FC6" w14:textId="77777777" w:rsidR="00A44F63" w:rsidRDefault="00377FA2" w:rsidP="00377FA2">
            <w:r>
              <w:t xml:space="preserve">De hiërarchie in de organisatie van  de neurologische niveaus als leer </w:t>
            </w:r>
            <w:r w:rsidR="00A44F63">
              <w:t xml:space="preserve">instrument om </w:t>
            </w:r>
            <w:r>
              <w:t>te motiveren en te verand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7822" w14:textId="77777777" w:rsidR="00A44F63" w:rsidRDefault="00A44F63" w:rsidP="00FF084B">
            <w:r>
              <w:t xml:space="preserve">Theoretisch uitleg: </w:t>
            </w:r>
            <w:r w:rsidR="00377FA2">
              <w:t>NLP en de Neurologische Niveaus.</w:t>
            </w:r>
            <w:r>
              <w:t xml:space="preserve"> </w:t>
            </w:r>
          </w:p>
          <w:p w14:paraId="161F64BB" w14:textId="77777777"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Omgeving</w:t>
            </w:r>
          </w:p>
          <w:p w14:paraId="4D680C23" w14:textId="77777777"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Gedrag</w:t>
            </w:r>
          </w:p>
          <w:p w14:paraId="2BA66904" w14:textId="77777777"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Capaciteit</w:t>
            </w:r>
          </w:p>
          <w:p w14:paraId="2A17912D" w14:textId="77777777"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Overtuigingen&amp;criteria</w:t>
            </w:r>
          </w:p>
          <w:p w14:paraId="65293334" w14:textId="77777777"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Identiteit</w:t>
            </w:r>
          </w:p>
          <w:p w14:paraId="789E3325" w14:textId="77777777"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Missie</w:t>
            </w:r>
          </w:p>
          <w:p w14:paraId="681D09CD" w14:textId="77777777" w:rsidR="00A44F63" w:rsidRDefault="00377FA2" w:rsidP="00492D7C">
            <w:pPr>
              <w:pStyle w:val="Lijstalinea"/>
              <w:numPr>
                <w:ilvl w:val="0"/>
                <w:numId w:val="14"/>
              </w:numPr>
            </w:pPr>
            <w:r>
              <w:t>Visi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E4F3" w14:textId="77777777" w:rsidR="00A44F63" w:rsidRDefault="00A44F63" w:rsidP="00FF084B">
            <w:r>
              <w:t>Isabel</w:t>
            </w:r>
          </w:p>
          <w:p w14:paraId="59151232" w14:textId="77777777" w:rsidR="00A44F63" w:rsidRDefault="00A44F63" w:rsidP="00FF084B"/>
          <w:p w14:paraId="1867F2CA" w14:textId="77777777" w:rsidR="00A44F63" w:rsidRDefault="00A44F63" w:rsidP="00FF084B"/>
          <w:p w14:paraId="66D9F510" w14:textId="77777777" w:rsidR="00A44F63" w:rsidRDefault="00A44F63" w:rsidP="00FF084B"/>
          <w:p w14:paraId="529B642B" w14:textId="77777777" w:rsidR="00A44F63" w:rsidRDefault="00A44F63" w:rsidP="00FF084B"/>
        </w:tc>
      </w:tr>
      <w:tr w:rsidR="00377FA2" w14:paraId="47CB3C35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AB2A" w14:textId="77777777" w:rsidR="00A44F63" w:rsidRDefault="00A44F63" w:rsidP="00FF084B">
            <w: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76F8" w14:textId="77777777" w:rsidR="00A44F63" w:rsidRDefault="00A44F63" w:rsidP="00FF084B">
            <w:r>
              <w:t>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0D17" w14:textId="77777777" w:rsidR="00A44F63" w:rsidRDefault="009C65D8" w:rsidP="00FF084B">
            <w:r>
              <w:t>Analyseren van het probleem en omzetten naar de oploss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514" w14:textId="77777777" w:rsidR="00A44F63" w:rsidRDefault="009C65D8" w:rsidP="00FF084B">
            <w:r>
              <w:t>Een demonstratie in hoe deze niveaus werken bij een deelnemer als voorbeeld om zelf in te gaan zetten. Analyseren van de huidige situatie en de gewenste situatie</w:t>
            </w:r>
          </w:p>
          <w:p w14:paraId="4D42856B" w14:textId="77777777" w:rsidR="000B5335" w:rsidRDefault="000B5335" w:rsidP="00FF084B">
            <w:r>
              <w:t>Begeleiding bij het oefen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3BF5" w14:textId="77777777" w:rsidR="00A44F63" w:rsidRDefault="00A44F63" w:rsidP="00FF084B">
            <w:r>
              <w:t>Isabel</w:t>
            </w:r>
          </w:p>
          <w:p w14:paraId="3FD9D090" w14:textId="77777777" w:rsidR="009C65D8" w:rsidRDefault="009C65D8" w:rsidP="00FF084B"/>
          <w:p w14:paraId="222304BF" w14:textId="77777777" w:rsidR="009C65D8" w:rsidRDefault="009C65D8" w:rsidP="00FF084B"/>
          <w:p w14:paraId="3479E476" w14:textId="77777777" w:rsidR="009C65D8" w:rsidRDefault="000B5335" w:rsidP="009C65D8">
            <w:pPr>
              <w:rPr>
                <w:lang w:val="en-US"/>
              </w:rPr>
            </w:pPr>
            <w:r w:rsidRPr="00377FA2">
              <w:rPr>
                <w:lang w:val="en-US"/>
              </w:rPr>
              <w:t>Nancy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 xml:space="preserve">Isabel </w:t>
            </w:r>
          </w:p>
          <w:p w14:paraId="433E4AE0" w14:textId="77777777" w:rsidR="009C65D8" w:rsidRDefault="009C65D8" w:rsidP="00FF084B"/>
        </w:tc>
      </w:tr>
      <w:tr w:rsidR="00377FA2" w14:paraId="2B96DF8E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602" w14:textId="77777777" w:rsidR="00A44F63" w:rsidRDefault="00A44F63" w:rsidP="00FF084B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E2E1" w14:textId="77777777" w:rsidR="00A44F63" w:rsidRDefault="00A44F63" w:rsidP="00FF084B">
            <w: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97A5" w14:textId="77777777" w:rsidR="00A44F63" w:rsidRDefault="00A44F63" w:rsidP="00FF084B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80D7" w14:textId="77777777"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8129" w14:textId="77777777" w:rsidR="00A44F63" w:rsidRDefault="00A44F63" w:rsidP="00FF084B"/>
        </w:tc>
      </w:tr>
      <w:tr w:rsidR="00377FA2" w14:paraId="09380427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65F" w14:textId="77777777" w:rsidR="00A44F63" w:rsidRDefault="00A44F63" w:rsidP="00FF084B">
            <w: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7E9" w14:textId="77777777" w:rsidR="00A44F63" w:rsidRDefault="00A44F63" w:rsidP="00FF084B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609E" w14:textId="77777777" w:rsidR="00A44F63" w:rsidRDefault="00CB4867" w:rsidP="00CB4867">
            <w:r>
              <w:t xml:space="preserve">Analyseren van waarden en overtuigingen van </w:t>
            </w:r>
            <w:r>
              <w:lastRenderedPageBreak/>
              <w:t>zichzelf, zorgontvangers en zorgverlen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F01" w14:textId="77777777" w:rsidR="00A44F63" w:rsidRDefault="00CB4867" w:rsidP="00CB4867">
            <w:r>
              <w:lastRenderedPageBreak/>
              <w:t xml:space="preserve">Theoretisch uitleg:NLP en de </w:t>
            </w:r>
            <w:r>
              <w:lastRenderedPageBreak/>
              <w:t>Logische niveaus als analyse model</w:t>
            </w:r>
          </w:p>
          <w:p w14:paraId="038AC649" w14:textId="77777777" w:rsidR="00CB4867" w:rsidRDefault="00CB4867" w:rsidP="00CB4867">
            <w:r>
              <w:t xml:space="preserve">Met elkaar oefenen, groepjes van drie om elkaars  waarden en overtuigingen </w:t>
            </w:r>
            <w:r w:rsidR="00964406">
              <w:t>in kaart te breng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857B" w14:textId="77777777" w:rsidR="00A44F63" w:rsidRDefault="00A44F63" w:rsidP="00FF084B">
            <w:r>
              <w:lastRenderedPageBreak/>
              <w:t>Isabel</w:t>
            </w:r>
          </w:p>
          <w:p w14:paraId="693EAAE7" w14:textId="77777777" w:rsidR="00964406" w:rsidRDefault="00964406" w:rsidP="00FF084B"/>
          <w:p w14:paraId="242F5D6D" w14:textId="77777777" w:rsidR="00964406" w:rsidRDefault="00964406" w:rsidP="00964406">
            <w:r>
              <w:t>Nancy</w:t>
            </w:r>
          </w:p>
          <w:p w14:paraId="481FDB97" w14:textId="77777777" w:rsidR="00964406" w:rsidRDefault="00964406" w:rsidP="00FF084B"/>
        </w:tc>
      </w:tr>
      <w:tr w:rsidR="00377FA2" w14:paraId="67A70F32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CE8" w14:textId="77777777" w:rsidR="00A44F63" w:rsidRDefault="00A44F63" w:rsidP="00FF084B">
            <w:r>
              <w:lastRenderedPageBreak/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F7B9" w14:textId="77777777" w:rsidR="00A44F63" w:rsidRDefault="00A44F63" w:rsidP="00FF084B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4D13" w14:textId="77777777" w:rsidR="00A44F63" w:rsidRDefault="00A44F6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95B7" w14:textId="77777777"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4FB7" w14:textId="77777777" w:rsidR="00A44F63" w:rsidRDefault="00A44F63" w:rsidP="00FF084B"/>
        </w:tc>
      </w:tr>
      <w:tr w:rsidR="00377FA2" w14:paraId="4A743824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EAB3" w14:textId="77777777" w:rsidR="00A44F63" w:rsidRDefault="00A44F63" w:rsidP="00FF084B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054" w14:textId="77777777" w:rsidR="00A44F63" w:rsidRDefault="00A44F63" w:rsidP="00FF084B">
            <w: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A568" w14:textId="77777777" w:rsidR="00A44F63" w:rsidRDefault="00964406" w:rsidP="00FF084B">
            <w:r>
              <w:t xml:space="preserve">De verschillende manieren van motivatie  oefenen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8065" w14:textId="06204AA3" w:rsidR="00A44F63" w:rsidRDefault="00964406" w:rsidP="00964406">
            <w:r>
              <w:t>Met elkaar oefenen, groepjes van drie om elkaars waarden en overtuigingen te helpen verander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4E99" w14:textId="77777777" w:rsidR="00A44F63" w:rsidRDefault="00A44F63" w:rsidP="00FF084B">
            <w:r>
              <w:t>Nancy</w:t>
            </w:r>
            <w:r w:rsidR="00964406">
              <w:t xml:space="preserve"> </w:t>
            </w:r>
            <w:r>
              <w:t>&amp;</w:t>
            </w:r>
            <w:r w:rsidR="00964406">
              <w:t xml:space="preserve"> </w:t>
            </w:r>
            <w:r>
              <w:t>Isabel</w:t>
            </w:r>
          </w:p>
          <w:p w14:paraId="38F92E5B" w14:textId="77777777" w:rsidR="00A44F63" w:rsidRDefault="00A44F63" w:rsidP="00FF084B"/>
        </w:tc>
      </w:tr>
      <w:tr w:rsidR="00A44F63" w14:paraId="3BB16B85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A2C" w14:textId="77777777" w:rsidR="00A44F63" w:rsidRDefault="00A44F63" w:rsidP="00FF084B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45CF" w14:textId="77777777" w:rsidR="00A44F63" w:rsidRDefault="00A44F63" w:rsidP="00FF084B">
            <w:r>
              <w:t>16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D849" w14:textId="068B9074" w:rsidR="00A44F63" w:rsidRDefault="00863168" w:rsidP="00FF084B">
            <w:r>
              <w:t>Na</w:t>
            </w:r>
            <w:r w:rsidR="00A44F63">
              <w:t>bespreken</w:t>
            </w:r>
            <w:r>
              <w:t xml:space="preserve"> oefen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A4D" w14:textId="14A79AC5" w:rsidR="00A44F63" w:rsidRDefault="00863168" w:rsidP="004F7227">
            <w:r>
              <w:t>Verzamelen, analyseren en samenvatten uitkomsten en voorleggen aan de groep en hierover discussiër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762" w14:textId="253AAA26" w:rsidR="00A44F63" w:rsidRDefault="00A44F63" w:rsidP="00FF084B">
            <w:r>
              <w:t>Isabel</w:t>
            </w:r>
            <w:r w:rsidR="00863168">
              <w:t xml:space="preserve"> &amp; Nancy</w:t>
            </w:r>
          </w:p>
        </w:tc>
      </w:tr>
      <w:tr w:rsidR="00A44F63" w14:paraId="6A79A03E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9CE4" w14:textId="77777777" w:rsidR="00A44F63" w:rsidRDefault="00A44F63" w:rsidP="00FF084B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ACED" w14:textId="77777777" w:rsidR="00A44F63" w:rsidRDefault="00A44F63" w:rsidP="00FF084B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A842" w14:textId="77777777" w:rsidR="00A44F63" w:rsidRDefault="00A44F63" w:rsidP="00FF084B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39B" w14:textId="77777777" w:rsidR="00A44F63" w:rsidRDefault="00A44F63" w:rsidP="00FF084B">
            <w:r>
              <w:t xml:space="preserve">Hoe de dag ervaren? </w:t>
            </w:r>
          </w:p>
          <w:p w14:paraId="0B60A845" w14:textId="77777777"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1312" w14:textId="77777777" w:rsidR="00A44F63" w:rsidRDefault="00A44F63" w:rsidP="00FF084B">
            <w:r>
              <w:t>Flap</w:t>
            </w:r>
          </w:p>
          <w:p w14:paraId="00FC4F44" w14:textId="77777777" w:rsidR="00A44F63" w:rsidRDefault="00A44F63" w:rsidP="00FF084B">
            <w:r>
              <w:t>Nancy&amp;Isabel</w:t>
            </w:r>
          </w:p>
        </w:tc>
      </w:tr>
      <w:tr w:rsidR="00377FA2" w14:paraId="325DB5E2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1BC" w14:textId="77777777" w:rsidR="00A44F63" w:rsidRDefault="00A44F63" w:rsidP="00FF084B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E3B" w14:textId="77777777" w:rsidR="00A44F63" w:rsidRDefault="00A44F63" w:rsidP="00FF084B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D43F" w14:textId="77777777" w:rsidR="00A44F63" w:rsidRDefault="00A44F63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522C" w14:textId="77777777"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414B" w14:textId="77777777" w:rsidR="00A44F63" w:rsidRDefault="00A44F63" w:rsidP="00FF084B"/>
        </w:tc>
      </w:tr>
    </w:tbl>
    <w:p w14:paraId="50177E8F" w14:textId="77777777" w:rsidR="00A44F63" w:rsidRDefault="00A44F63" w:rsidP="00A44F63">
      <w:pPr>
        <w:rPr>
          <w:sz w:val="24"/>
          <w:szCs w:val="24"/>
        </w:rPr>
      </w:pPr>
    </w:p>
    <w:p w14:paraId="2F1D5F84" w14:textId="77777777" w:rsidR="00A44F63" w:rsidRPr="00CF1FFA" w:rsidRDefault="00A44F63" w:rsidP="00A44F63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4:</w:t>
      </w:r>
      <w:r w:rsidR="004F7227" w:rsidRPr="004F7227">
        <w:rPr>
          <w:sz w:val="28"/>
          <w:szCs w:val="28"/>
        </w:rPr>
        <w:t>H</w:t>
      </w:r>
      <w:r w:rsidR="00492D7C" w:rsidRPr="00492D7C">
        <w:rPr>
          <w:sz w:val="28"/>
          <w:szCs w:val="28"/>
        </w:rPr>
        <w:t>et verschil tussen denken, voelen en doen en wat de effecten daarvan zijn op de manier waarop je met mensen en jezelf communiceert.</w:t>
      </w:r>
      <w:r w:rsidR="004F722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821"/>
        <w:gridCol w:w="2549"/>
        <w:gridCol w:w="3189"/>
        <w:gridCol w:w="2201"/>
      </w:tblGrid>
      <w:tr w:rsidR="00A44F63" w14:paraId="4AE36D79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1B21" w14:textId="77777777" w:rsidR="00A44F63" w:rsidRDefault="00A44F63" w:rsidP="00FF084B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821A" w14:textId="77777777" w:rsidR="00A44F63" w:rsidRDefault="00A44F63" w:rsidP="00FF084B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F35F" w14:textId="77777777" w:rsidR="00A44F63" w:rsidRDefault="00A44F63" w:rsidP="00FF084B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169" w14:textId="77777777" w:rsidR="00A44F63" w:rsidRDefault="00A44F63" w:rsidP="00FF084B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7ED3" w14:textId="77777777" w:rsidR="00A44F63" w:rsidRDefault="00A44F63" w:rsidP="00FF084B">
            <w:r>
              <w:t>Nodig/ docenten</w:t>
            </w:r>
          </w:p>
        </w:tc>
      </w:tr>
      <w:tr w:rsidR="00A44F63" w14:paraId="596B36FC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883" w14:textId="77777777" w:rsidR="00A44F63" w:rsidRDefault="00A44F63" w:rsidP="00FF084B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BCFE" w14:textId="77777777" w:rsidR="00A44F63" w:rsidRDefault="00A44F63" w:rsidP="00FF084B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6FA" w14:textId="77777777" w:rsidR="00A44F63" w:rsidRDefault="00A44F63" w:rsidP="004F7227">
            <w:r>
              <w:t>Start van de dag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BBB5" w14:textId="77777777" w:rsidR="00A44F63" w:rsidRDefault="00A44F63" w:rsidP="00FF084B">
            <w:r>
              <w:t>Klaar leggen materialen/stoelen in juiste opstelling plaatsen en overleg met collega trainer.</w:t>
            </w:r>
          </w:p>
          <w:p w14:paraId="53472254" w14:textId="733C409A" w:rsidR="00973D0C" w:rsidRDefault="00973D0C" w:rsidP="00FF084B">
            <w:r>
              <w:t>Deelnemers delen ervaringen en inzichten</w:t>
            </w:r>
            <w:bookmarkStart w:id="0" w:name="_GoBack"/>
            <w:bookmarkEnd w:id="0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4BA" w14:textId="77777777" w:rsidR="00A44F63" w:rsidRDefault="00A44F63" w:rsidP="00FF084B">
            <w:r>
              <w:t>Flap over/stiften syllabus</w:t>
            </w:r>
          </w:p>
          <w:p w14:paraId="02DFA936" w14:textId="77777777" w:rsidR="00A44F63" w:rsidRDefault="00A44F63" w:rsidP="00FF084B">
            <w:r>
              <w:t>Nancy</w:t>
            </w:r>
            <w:r w:rsidR="00C9026A">
              <w:t xml:space="preserve"> </w:t>
            </w:r>
            <w:r>
              <w:t>&amp;</w:t>
            </w:r>
            <w:r w:rsidR="00C9026A">
              <w:t xml:space="preserve"> </w:t>
            </w:r>
            <w:r>
              <w:t>Isabel</w:t>
            </w:r>
          </w:p>
        </w:tc>
      </w:tr>
      <w:tr w:rsidR="00A44F63" w14:paraId="4E704360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4E80" w14:textId="77777777" w:rsidR="00A44F63" w:rsidRDefault="00A44F63" w:rsidP="00FF084B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2CAA" w14:textId="77777777" w:rsidR="00A44F63" w:rsidRDefault="00A44F63" w:rsidP="00FF084B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705" w14:textId="77777777" w:rsidR="00A44F63" w:rsidRDefault="00A44F63" w:rsidP="00FF084B">
            <w:r>
              <w:t xml:space="preserve">Opening van de dag,  huiswerkopdracht bespreken </w:t>
            </w:r>
          </w:p>
          <w:p w14:paraId="306EA82D" w14:textId="77777777" w:rsidR="00A44F63" w:rsidRDefault="00A44F63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90FA" w14:textId="77777777" w:rsidR="00A44F63" w:rsidRDefault="004F7227" w:rsidP="004F7227">
            <w:r>
              <w:t>Met de lijst van waarden binnen de context van werk nieuwe denkstrategieën ontwerpen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9D5C" w14:textId="77777777" w:rsidR="00A44F63" w:rsidRDefault="00A44F63" w:rsidP="00FF084B">
            <w:r>
              <w:t xml:space="preserve">Flap/stiften, </w:t>
            </w:r>
          </w:p>
          <w:p w14:paraId="76F5CAC1" w14:textId="77777777" w:rsidR="00A44F63" w:rsidRDefault="00A44F63" w:rsidP="004F7227">
            <w:r>
              <w:t xml:space="preserve"> Isabel</w:t>
            </w:r>
          </w:p>
        </w:tc>
      </w:tr>
      <w:tr w:rsidR="00A44F63" w14:paraId="55589FE7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9E0E" w14:textId="77777777" w:rsidR="00A44F63" w:rsidRDefault="00A44F63" w:rsidP="00FF084B">
            <w: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534D" w14:textId="77777777" w:rsidR="00A44F63" w:rsidRDefault="00A44F63" w:rsidP="00FF084B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779" w14:textId="77777777" w:rsidR="00A44F63" w:rsidRDefault="00A44F6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23C" w14:textId="77777777"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80E4" w14:textId="77777777" w:rsidR="00A44F63" w:rsidRDefault="00A44F63" w:rsidP="00FF084B"/>
        </w:tc>
      </w:tr>
      <w:tr w:rsidR="00A44F63" w14:paraId="5AB86BC2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6E5" w14:textId="77777777" w:rsidR="00A44F63" w:rsidRDefault="00A44F63" w:rsidP="00FF084B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A133" w14:textId="77777777" w:rsidR="00A44F63" w:rsidRDefault="00A44F63" w:rsidP="00FF084B">
            <w:r>
              <w:t>10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EB7C" w14:textId="77777777" w:rsidR="00A44F63" w:rsidRDefault="004F7227" w:rsidP="00FF084B">
            <w:r>
              <w:t xml:space="preserve">Gedragspatronen van jezelf succesvol </w:t>
            </w:r>
            <w:r>
              <w:lastRenderedPageBreak/>
              <w:t>veranderen</w:t>
            </w:r>
          </w:p>
          <w:p w14:paraId="0C2DB23E" w14:textId="77777777" w:rsidR="004F7227" w:rsidRDefault="004F7227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9EDB" w14:textId="77777777" w:rsidR="00A44F63" w:rsidRDefault="00A44F63" w:rsidP="00FF084B">
            <w:r>
              <w:lastRenderedPageBreak/>
              <w:t xml:space="preserve">Theoretisch uitleg: </w:t>
            </w:r>
            <w:r w:rsidR="00B95AED">
              <w:t xml:space="preserve">Wat maakt veranderen  moeilijk? En maken </w:t>
            </w:r>
            <w:r w:rsidR="00B95AED">
              <w:lastRenderedPageBreak/>
              <w:t>we verandering mogelijk</w:t>
            </w:r>
          </w:p>
          <w:p w14:paraId="4EAA2973" w14:textId="77777777" w:rsidR="00A44F63" w:rsidRPr="00B95AED" w:rsidRDefault="00A44F63" w:rsidP="00B95AED">
            <w:r>
              <w:t xml:space="preserve">Oefeningen met </w:t>
            </w:r>
            <w:r w:rsidR="00B95AED" w:rsidRPr="00B95AED">
              <w:t>gedrag, capaciteit en waarden af te stemmen op eigen kernidentiteit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FE36" w14:textId="77777777" w:rsidR="00A44F63" w:rsidRDefault="00A44F63" w:rsidP="00FF084B">
            <w:r>
              <w:lastRenderedPageBreak/>
              <w:t>Isabel</w:t>
            </w:r>
          </w:p>
          <w:p w14:paraId="67994ADC" w14:textId="77777777" w:rsidR="00B95AED" w:rsidRDefault="00B95AED" w:rsidP="00B95AED">
            <w:pPr>
              <w:rPr>
                <w:lang w:val="en-US"/>
              </w:rPr>
            </w:pPr>
          </w:p>
          <w:p w14:paraId="7ED9D3D4" w14:textId="77777777" w:rsidR="00B95AED" w:rsidRDefault="00B95AED" w:rsidP="00B95AED">
            <w:pPr>
              <w:rPr>
                <w:lang w:val="en-US"/>
              </w:rPr>
            </w:pPr>
            <w:r w:rsidRPr="00377FA2">
              <w:rPr>
                <w:lang w:val="en-US"/>
              </w:rPr>
              <w:t>Nancy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 xml:space="preserve">Isabel </w:t>
            </w:r>
          </w:p>
          <w:p w14:paraId="05A05A2A" w14:textId="77777777" w:rsidR="00A44F63" w:rsidRDefault="00A44F63" w:rsidP="00FF084B"/>
          <w:p w14:paraId="73AFB155" w14:textId="77777777" w:rsidR="00A44F63" w:rsidRDefault="00A44F63" w:rsidP="00FF084B"/>
          <w:p w14:paraId="3632ECEF" w14:textId="77777777" w:rsidR="00A44F63" w:rsidRDefault="00A44F63" w:rsidP="00FF084B"/>
        </w:tc>
      </w:tr>
      <w:tr w:rsidR="00B95AED" w14:paraId="5E60898D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D0A2" w14:textId="77777777" w:rsidR="00B95AED" w:rsidRDefault="00B95AED" w:rsidP="00FF084B">
            <w:r>
              <w:lastRenderedPageBreak/>
              <w:t xml:space="preserve"> 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CAEA" w14:textId="77777777" w:rsidR="00B95AED" w:rsidRDefault="00B95AED" w:rsidP="00FF084B">
            <w: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5AC9" w14:textId="77777777" w:rsidR="00B95AED" w:rsidRDefault="00B95AED" w:rsidP="00FF084B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A73" w14:textId="77777777" w:rsidR="00B95AED" w:rsidRDefault="00B95AED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7EA" w14:textId="77777777" w:rsidR="00B95AED" w:rsidRDefault="00B95AED" w:rsidP="00FF084B"/>
        </w:tc>
      </w:tr>
      <w:tr w:rsidR="00B95AED" w14:paraId="73050EB9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D57E" w14:textId="77777777" w:rsidR="00B95AED" w:rsidRDefault="00B95AED" w:rsidP="00FF084B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1280" w14:textId="77777777" w:rsidR="00B95AED" w:rsidRDefault="00B95AED" w:rsidP="00FF084B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762B" w14:textId="77777777" w:rsidR="00B95AED" w:rsidRDefault="00B95AED" w:rsidP="00B95AED">
            <w:r>
              <w:t>Erkennen wat het effect is van positieve en negatieve emoties op jezelf en and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5E7" w14:textId="77777777" w:rsidR="00B95AED" w:rsidRDefault="00B95AED" w:rsidP="00FF084B">
            <w:r>
              <w:t xml:space="preserve">Theoretisch uitleg:NLP Emoties </w:t>
            </w:r>
          </w:p>
          <w:p w14:paraId="26C1274C" w14:textId="77777777" w:rsidR="00B95AED" w:rsidRDefault="00B95AED" w:rsidP="00B95AED">
            <w:r>
              <w:t>oefenen met  signaalfunctie van de emotie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430F" w14:textId="77777777" w:rsidR="00B95AED" w:rsidRDefault="00B95AED" w:rsidP="00FF084B">
            <w:r>
              <w:t>Isabel</w:t>
            </w:r>
          </w:p>
          <w:p w14:paraId="26D275FC" w14:textId="77777777" w:rsidR="00B95AED" w:rsidRDefault="00B95AED" w:rsidP="00FF084B">
            <w:r w:rsidRPr="00377FA2">
              <w:rPr>
                <w:lang w:val="en-US"/>
              </w:rPr>
              <w:t>Nancy</w:t>
            </w:r>
          </w:p>
        </w:tc>
      </w:tr>
      <w:tr w:rsidR="00B95AED" w14:paraId="48226700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C8AB" w14:textId="77777777" w:rsidR="00B95AED" w:rsidRDefault="00B95AED" w:rsidP="00FF084B">
            <w:r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0C87" w14:textId="77777777" w:rsidR="00B95AED" w:rsidRDefault="00B95AED" w:rsidP="00FF084B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9107" w14:textId="77777777" w:rsidR="00B95AED" w:rsidRDefault="00B95AED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84A" w14:textId="77777777" w:rsidR="00B95AED" w:rsidRDefault="00B95AED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7B6A" w14:textId="77777777" w:rsidR="00B95AED" w:rsidRDefault="00B95AED" w:rsidP="00FF084B"/>
        </w:tc>
      </w:tr>
      <w:tr w:rsidR="00B95AED" w14:paraId="25F74564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4E81" w14:textId="77777777" w:rsidR="00B95AED" w:rsidRDefault="00B95AED" w:rsidP="00FF084B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D18" w14:textId="77777777" w:rsidR="00B95AED" w:rsidRDefault="00B95AED" w:rsidP="00FF084B">
            <w: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0A8" w14:textId="77777777" w:rsidR="00B95AED" w:rsidRDefault="0057364C" w:rsidP="00FF084B">
            <w:r>
              <w:t>Een analyse maken van de oorzaak van stressfactoren in de omgaan met zorgontvangers en zorgverlen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D5D4" w14:textId="77777777" w:rsidR="00B95AED" w:rsidRDefault="0057364C" w:rsidP="00FF084B">
            <w:r>
              <w:t xml:space="preserve">Aan de hand van de logische niveaus  en het outcomemodel oefenen met in kaart brengen van de risico’s en mogelijkhedenvoor de toekomst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F3B8" w14:textId="77777777" w:rsidR="00B95AED" w:rsidRDefault="00B95AED" w:rsidP="00FF084B">
            <w:r>
              <w:t>Nancy</w:t>
            </w:r>
          </w:p>
          <w:p w14:paraId="003D9B2F" w14:textId="77777777" w:rsidR="00B95AED" w:rsidRDefault="00B95AED" w:rsidP="00FF084B"/>
          <w:p w14:paraId="56771C89" w14:textId="77777777" w:rsidR="00B95AED" w:rsidRDefault="00B95AED" w:rsidP="00FF084B">
            <w:r>
              <w:t>Nancy&amp;Isabel</w:t>
            </w:r>
          </w:p>
          <w:p w14:paraId="328EA907" w14:textId="77777777" w:rsidR="00B95AED" w:rsidRDefault="00B95AED" w:rsidP="00FF084B"/>
        </w:tc>
      </w:tr>
      <w:tr w:rsidR="00B95AED" w14:paraId="19A9D855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A9F" w14:textId="77777777" w:rsidR="00B95AED" w:rsidRDefault="00B95AED" w:rsidP="00FF084B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F90" w14:textId="77777777" w:rsidR="00B95AED" w:rsidRDefault="00B95AED" w:rsidP="00FF084B">
            <w:r>
              <w:t>16</w:t>
            </w:r>
            <w:r w:rsidR="00695F8D">
              <w:t>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344A" w14:textId="77777777" w:rsidR="00B95AED" w:rsidRDefault="0057364C" w:rsidP="00FF084B">
            <w:r>
              <w:t xml:space="preserve">Planning maken om energiek, ontspannen en doelmatig te blijven op het werk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A2F" w14:textId="77777777" w:rsidR="00B95AED" w:rsidRDefault="0057364C" w:rsidP="00FF084B">
            <w:r>
              <w:t>Oefenen om concreet een stappen plan te maken voor de komende drie maand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CE4B" w14:textId="77777777" w:rsidR="00B95AED" w:rsidRDefault="00B95AED" w:rsidP="00FF084B">
            <w:r>
              <w:t>Isabel</w:t>
            </w:r>
          </w:p>
        </w:tc>
      </w:tr>
      <w:tr w:rsidR="00B95AED" w14:paraId="3601F0D6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A7D" w14:textId="77777777" w:rsidR="00B95AED" w:rsidRDefault="00B95AED" w:rsidP="00FF084B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D6E" w14:textId="77777777" w:rsidR="00B95AED" w:rsidRDefault="00B95AED" w:rsidP="00FF084B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4DC" w14:textId="77777777" w:rsidR="00B95AED" w:rsidRDefault="00B95AED" w:rsidP="00FF084B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AE87" w14:textId="77777777" w:rsidR="00B95AED" w:rsidRDefault="00B95AED" w:rsidP="00FF084B">
            <w:r>
              <w:t xml:space="preserve">Evaluatie van de training </w:t>
            </w:r>
          </w:p>
          <w:p w14:paraId="4E19153C" w14:textId="497662F3" w:rsidR="00B95AED" w:rsidRDefault="00863168" w:rsidP="00FF084B">
            <w:r>
              <w:t>Complimentenceremoni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6E5F" w14:textId="77777777" w:rsidR="00B95AED" w:rsidRDefault="00B95AED" w:rsidP="00FF084B">
            <w:r>
              <w:t>Flap/ evaluatie formulieren</w:t>
            </w:r>
          </w:p>
          <w:p w14:paraId="2FA7089B" w14:textId="77777777" w:rsidR="00B95AED" w:rsidRDefault="00B95AED" w:rsidP="00FF084B">
            <w:r>
              <w:t>Nancy&amp;Isabel</w:t>
            </w:r>
          </w:p>
        </w:tc>
      </w:tr>
      <w:tr w:rsidR="00B95AED" w14:paraId="3D6430A2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0302" w14:textId="77777777" w:rsidR="00B95AED" w:rsidRDefault="00B95AED" w:rsidP="00FF084B">
            <w:r>
              <w:t>1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1F39" w14:textId="77777777" w:rsidR="00B95AED" w:rsidRDefault="00B95AED" w:rsidP="00FF084B">
            <w:r>
              <w:t>17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9BA" w14:textId="136B2461" w:rsidR="00B95AED" w:rsidRDefault="00863168" w:rsidP="00FF084B">
            <w:r>
              <w:t>A</w:t>
            </w:r>
            <w:r w:rsidR="00B95AED">
              <w:t>fsluit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B01" w14:textId="5DBAD02A" w:rsidR="00B95AED" w:rsidRDefault="00863168" w:rsidP="00FF084B">
            <w:r>
              <w:t>A</w:t>
            </w:r>
            <w:r w:rsidR="00B95AED">
              <w:t>fschei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D550" w14:textId="77777777" w:rsidR="00B95AED" w:rsidRDefault="00B95AED" w:rsidP="00FF084B"/>
        </w:tc>
      </w:tr>
      <w:tr w:rsidR="00B95AED" w14:paraId="0277A896" w14:textId="77777777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722" w14:textId="77777777" w:rsidR="00B95AED" w:rsidRDefault="00B95AED" w:rsidP="00FF084B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CD9" w14:textId="77777777" w:rsidR="00B95AED" w:rsidRDefault="00B95AED" w:rsidP="00FF084B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771" w14:textId="77777777" w:rsidR="00B95AED" w:rsidRDefault="00B95AED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4892" w14:textId="77777777" w:rsidR="00B95AED" w:rsidRDefault="00B95AED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DFE3" w14:textId="77777777" w:rsidR="00B95AED" w:rsidRDefault="00B95AED" w:rsidP="00FF084B"/>
        </w:tc>
      </w:tr>
    </w:tbl>
    <w:p w14:paraId="438B40E8" w14:textId="77777777" w:rsidR="00A44F63" w:rsidRDefault="00A44F63" w:rsidP="00A44F63">
      <w:pPr>
        <w:rPr>
          <w:sz w:val="24"/>
          <w:szCs w:val="24"/>
        </w:rPr>
      </w:pPr>
    </w:p>
    <w:p w14:paraId="5045E9E3" w14:textId="77777777" w:rsidR="00A44F63" w:rsidRDefault="00A44F63" w:rsidP="00CE45F9">
      <w:pPr>
        <w:rPr>
          <w:sz w:val="24"/>
          <w:szCs w:val="24"/>
        </w:rPr>
      </w:pPr>
    </w:p>
    <w:sectPr w:rsidR="00A44F63" w:rsidSect="009573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C682" w14:textId="77777777" w:rsidR="00E4171B" w:rsidRDefault="00E4171B" w:rsidP="002E7C28">
      <w:pPr>
        <w:spacing w:after="0" w:line="240" w:lineRule="auto"/>
      </w:pPr>
      <w:r>
        <w:separator/>
      </w:r>
    </w:p>
  </w:endnote>
  <w:endnote w:type="continuationSeparator" w:id="0">
    <w:p w14:paraId="6F2CB3B3" w14:textId="77777777" w:rsidR="00E4171B" w:rsidRDefault="00E4171B" w:rsidP="002E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2C63" w14:textId="77777777" w:rsidR="00B451FD" w:rsidRDefault="00E4171B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695F8D">
      <w:rPr>
        <w:noProof/>
      </w:rPr>
      <w:t>6</w:t>
    </w:r>
    <w:r>
      <w:rPr>
        <w:noProof/>
      </w:rPr>
      <w:fldChar w:fldCharType="end"/>
    </w:r>
  </w:p>
  <w:p w14:paraId="319E9E78" w14:textId="77777777" w:rsidR="00B451FD" w:rsidRDefault="00B451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DF78" w14:textId="77777777" w:rsidR="00E4171B" w:rsidRDefault="00E4171B" w:rsidP="002E7C28">
      <w:pPr>
        <w:spacing w:after="0" w:line="240" w:lineRule="auto"/>
      </w:pPr>
      <w:r>
        <w:separator/>
      </w:r>
    </w:p>
  </w:footnote>
  <w:footnote w:type="continuationSeparator" w:id="0">
    <w:p w14:paraId="0970ADB3" w14:textId="77777777" w:rsidR="00E4171B" w:rsidRDefault="00E4171B" w:rsidP="002E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88C"/>
    <w:multiLevelType w:val="hybridMultilevel"/>
    <w:tmpl w:val="31AA8F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FDD"/>
    <w:multiLevelType w:val="hybridMultilevel"/>
    <w:tmpl w:val="4A82F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446D"/>
    <w:multiLevelType w:val="hybridMultilevel"/>
    <w:tmpl w:val="E708B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48E"/>
    <w:multiLevelType w:val="hybridMultilevel"/>
    <w:tmpl w:val="BD2E031E"/>
    <w:lvl w:ilvl="0" w:tplc="788C32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E98"/>
    <w:multiLevelType w:val="hybridMultilevel"/>
    <w:tmpl w:val="EA6E4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41676"/>
    <w:multiLevelType w:val="hybridMultilevel"/>
    <w:tmpl w:val="1B10884A"/>
    <w:lvl w:ilvl="0" w:tplc="DB584060">
      <w:start w:val="5"/>
      <w:numFmt w:val="bullet"/>
      <w:lvlText w:val=""/>
      <w:lvlJc w:val="left"/>
      <w:pPr>
        <w:ind w:left="2325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408326BD"/>
    <w:multiLevelType w:val="hybridMultilevel"/>
    <w:tmpl w:val="A02053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3239"/>
    <w:multiLevelType w:val="hybridMultilevel"/>
    <w:tmpl w:val="4A82F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613E0"/>
    <w:multiLevelType w:val="hybridMultilevel"/>
    <w:tmpl w:val="2E806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C2A"/>
    <w:multiLevelType w:val="hybridMultilevel"/>
    <w:tmpl w:val="C13A5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65E"/>
    <w:multiLevelType w:val="hybridMultilevel"/>
    <w:tmpl w:val="ECB68A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D3939"/>
    <w:multiLevelType w:val="hybridMultilevel"/>
    <w:tmpl w:val="6D7A4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406D"/>
    <w:multiLevelType w:val="hybridMultilevel"/>
    <w:tmpl w:val="69488C28"/>
    <w:lvl w:ilvl="0" w:tplc="85AC88E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D3436"/>
    <w:multiLevelType w:val="hybridMultilevel"/>
    <w:tmpl w:val="362A70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E4"/>
    <w:rsid w:val="00007BB7"/>
    <w:rsid w:val="00022A34"/>
    <w:rsid w:val="00076B6C"/>
    <w:rsid w:val="00086A26"/>
    <w:rsid w:val="000972BC"/>
    <w:rsid w:val="000B5335"/>
    <w:rsid w:val="000D1DAB"/>
    <w:rsid w:val="000E1C29"/>
    <w:rsid w:val="00106C4F"/>
    <w:rsid w:val="001117E0"/>
    <w:rsid w:val="00123F8B"/>
    <w:rsid w:val="001351AC"/>
    <w:rsid w:val="00135F24"/>
    <w:rsid w:val="0015099E"/>
    <w:rsid w:val="001A5D76"/>
    <w:rsid w:val="001E2E0D"/>
    <w:rsid w:val="00205AA2"/>
    <w:rsid w:val="00210320"/>
    <w:rsid w:val="002334B3"/>
    <w:rsid w:val="00275526"/>
    <w:rsid w:val="002B1FE3"/>
    <w:rsid w:val="002E7C28"/>
    <w:rsid w:val="00355CC7"/>
    <w:rsid w:val="003641E4"/>
    <w:rsid w:val="00377FA2"/>
    <w:rsid w:val="003E02C8"/>
    <w:rsid w:val="003E3475"/>
    <w:rsid w:val="00492D7C"/>
    <w:rsid w:val="004A6210"/>
    <w:rsid w:val="004F7227"/>
    <w:rsid w:val="005600C2"/>
    <w:rsid w:val="0057364C"/>
    <w:rsid w:val="00592E95"/>
    <w:rsid w:val="005F573E"/>
    <w:rsid w:val="00695F8D"/>
    <w:rsid w:val="006E4B5A"/>
    <w:rsid w:val="00731E02"/>
    <w:rsid w:val="00760D38"/>
    <w:rsid w:val="00863168"/>
    <w:rsid w:val="00875C73"/>
    <w:rsid w:val="008902EF"/>
    <w:rsid w:val="008B2421"/>
    <w:rsid w:val="008D24D8"/>
    <w:rsid w:val="0094088B"/>
    <w:rsid w:val="00957347"/>
    <w:rsid w:val="00964406"/>
    <w:rsid w:val="00973D0C"/>
    <w:rsid w:val="009769C5"/>
    <w:rsid w:val="00981D04"/>
    <w:rsid w:val="00996412"/>
    <w:rsid w:val="009C65D8"/>
    <w:rsid w:val="009F760A"/>
    <w:rsid w:val="00A44F63"/>
    <w:rsid w:val="00AC3CE6"/>
    <w:rsid w:val="00B451FD"/>
    <w:rsid w:val="00B54EEC"/>
    <w:rsid w:val="00B95AED"/>
    <w:rsid w:val="00BB66F4"/>
    <w:rsid w:val="00C129B3"/>
    <w:rsid w:val="00C234F4"/>
    <w:rsid w:val="00C554A5"/>
    <w:rsid w:val="00C8120E"/>
    <w:rsid w:val="00C9026A"/>
    <w:rsid w:val="00CB4867"/>
    <w:rsid w:val="00CE45F9"/>
    <w:rsid w:val="00CE763A"/>
    <w:rsid w:val="00CF1FFA"/>
    <w:rsid w:val="00D063C5"/>
    <w:rsid w:val="00D437E3"/>
    <w:rsid w:val="00D80D95"/>
    <w:rsid w:val="00DA7767"/>
    <w:rsid w:val="00DC67DA"/>
    <w:rsid w:val="00DF5623"/>
    <w:rsid w:val="00E4171B"/>
    <w:rsid w:val="00E4640D"/>
    <w:rsid w:val="00EF5604"/>
    <w:rsid w:val="00F07DCA"/>
    <w:rsid w:val="00F23C4B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B459"/>
  <w15:docId w15:val="{85781128-8730-4DDC-B7E5-BA7FF0D3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41E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37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E7C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C2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E7C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7C28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7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AF64-43D4-41E7-8405-9FB9B05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opzet en inhoud van de 7 daagse training: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pzet en inhoud van de 7 daagse training:</dc:title>
  <dc:creator>jack</dc:creator>
  <cp:lastModifiedBy>Nancy V</cp:lastModifiedBy>
  <cp:revision>3</cp:revision>
  <cp:lastPrinted>2014-03-01T18:09:00Z</cp:lastPrinted>
  <dcterms:created xsi:type="dcterms:W3CDTF">2019-08-08T11:31:00Z</dcterms:created>
  <dcterms:modified xsi:type="dcterms:W3CDTF">2019-08-08T11:33:00Z</dcterms:modified>
</cp:coreProperties>
</file>